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317B2" w14:paraId="403806F0" w14:textId="77777777" w:rsidTr="00ED044D">
        <w:trPr>
          <w:trHeight w:val="2230"/>
        </w:trPr>
        <w:tc>
          <w:tcPr>
            <w:tcW w:w="3402" w:type="dxa"/>
          </w:tcPr>
          <w:p w14:paraId="4156F7A7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4067907E" w14:textId="77777777" w:rsidR="007317B2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MUKLIS</w:t>
            </w:r>
          </w:p>
          <w:p w14:paraId="601F0EE8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28BD205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04C755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5FE696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351DF91C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EA814F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146FA13F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HERKI S</w:t>
            </w:r>
          </w:p>
          <w:p w14:paraId="1989B6CB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3365978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13349F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D6A468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536E1228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BB6358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6FDF0680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PIPIT IR</w:t>
            </w:r>
          </w:p>
          <w:p w14:paraId="5A094D0B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1DD723E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7486CC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640484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540E35EF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317B2" w14:paraId="2BE325A0" w14:textId="77777777" w:rsidTr="00ED044D">
        <w:trPr>
          <w:trHeight w:val="2230"/>
        </w:trPr>
        <w:tc>
          <w:tcPr>
            <w:tcW w:w="3402" w:type="dxa"/>
          </w:tcPr>
          <w:p w14:paraId="406EFB5B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7CADA78C" w14:textId="77777777" w:rsidR="007317B2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PITER</w:t>
            </w:r>
          </w:p>
          <w:p w14:paraId="2D01AFBB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4BF54CD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251B55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966412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2989D85D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3E28C0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73AE13BB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ALFIAN R</w:t>
            </w:r>
          </w:p>
          <w:p w14:paraId="7837DFCC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291807C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FAD3C2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9ABAF5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1A02F7B0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E4D4A1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2BBE1F72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YUDI F</w:t>
            </w:r>
          </w:p>
          <w:p w14:paraId="37C9351A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D06F45F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D9B6C1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44E694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1B4E74CA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317B2" w14:paraId="51BC7D16" w14:textId="77777777" w:rsidTr="00ED044D">
        <w:trPr>
          <w:trHeight w:val="2230"/>
        </w:trPr>
        <w:tc>
          <w:tcPr>
            <w:tcW w:w="3402" w:type="dxa"/>
          </w:tcPr>
          <w:p w14:paraId="44274676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31C706D1" w14:textId="77777777" w:rsidR="007317B2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MIFTAHUL REZQY</w:t>
            </w:r>
          </w:p>
          <w:p w14:paraId="3B5D539F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65DD07C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13D0BB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3B6BCE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01A37776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2A9120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370E7FB9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CHOIRIL LUTHFI</w:t>
            </w:r>
          </w:p>
          <w:p w14:paraId="4246AE67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C9D8939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A62773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443527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72B7F2DB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ECA5A9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329BFFAA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WIDYO TRI L</w:t>
            </w:r>
          </w:p>
          <w:p w14:paraId="25ABEA3C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F45D298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ACE00B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1BE322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43E560B9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317B2" w14:paraId="5502ABDF" w14:textId="77777777" w:rsidTr="00ED044D">
        <w:trPr>
          <w:trHeight w:val="2230"/>
        </w:trPr>
        <w:tc>
          <w:tcPr>
            <w:tcW w:w="3402" w:type="dxa"/>
          </w:tcPr>
          <w:p w14:paraId="471793B4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6E8A2AA4" w14:textId="77777777" w:rsidR="007317B2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YUDA INDRA A.</w:t>
            </w:r>
          </w:p>
          <w:p w14:paraId="4592D601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D28CB17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040C52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596CE5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78B3757D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AF369F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37CF2F21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REGGY ANJAS S</w:t>
            </w:r>
          </w:p>
          <w:p w14:paraId="224FD5C3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BC86C55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F0F890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7C4D34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48AABA21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B366AB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7576906D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RYAN BAGUS WIRANATA</w:t>
            </w:r>
          </w:p>
          <w:p w14:paraId="608F8B6C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DE4A8BD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2A5A30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D2C346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7F9A141D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317B2" w14:paraId="3465DDE9" w14:textId="77777777" w:rsidTr="00ED044D">
        <w:trPr>
          <w:trHeight w:val="2230"/>
        </w:trPr>
        <w:tc>
          <w:tcPr>
            <w:tcW w:w="3402" w:type="dxa"/>
          </w:tcPr>
          <w:p w14:paraId="62887648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282E940E" w14:textId="77777777" w:rsidR="007317B2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YOSI NURFALAH</w:t>
            </w:r>
          </w:p>
          <w:p w14:paraId="1DF2A625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0DC90BE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A97E73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64C8D0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7A789A08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BA0B84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1F58D10C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DENI KURNIAWAN</w:t>
            </w:r>
          </w:p>
          <w:p w14:paraId="2D588A35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8BAECB8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182409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2B5B44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75590C0D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305272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5</w:t>
            </w:r>
          </w:p>
          <w:p w14:paraId="7CD7C5D6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RAKA MULQY FARIDZ</w:t>
            </w:r>
          </w:p>
          <w:p w14:paraId="7CCDAEA1" w14:textId="77777777" w:rsidR="007317B2" w:rsidRPr="00ED044D" w:rsidRDefault="007317B2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9B15B7C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0F8DC6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BEA3CC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439E8BCC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317B2" w14:paraId="293F5B72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2FF1474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F2DA0">
              <w:rPr>
                <w:rFonts w:ascii="Arial" w:hAnsi="Arial" w:cs="Arial"/>
                <w:noProof/>
                <w:sz w:val="24"/>
                <w:szCs w:val="24"/>
              </w:rPr>
              <w:t>X16</w:t>
            </w:r>
          </w:p>
          <w:p w14:paraId="4EC073B1" w14:textId="77777777" w:rsidR="007317B2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F2DA0">
              <w:rPr>
                <w:rFonts w:ascii="Arial" w:hAnsi="Arial" w:cs="Arial"/>
                <w:noProof/>
                <w:sz w:val="30"/>
                <w:szCs w:val="30"/>
              </w:rPr>
              <w:t>MAYGEL PARULIAN</w:t>
            </w:r>
          </w:p>
          <w:p w14:paraId="48232711" w14:textId="77777777" w:rsidR="007317B2" w:rsidRPr="00ED044D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F2DA0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79E81E2" w14:textId="77777777" w:rsidR="007317B2" w:rsidRPr="00D637E0" w:rsidRDefault="007317B2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E9723F" w14:textId="77777777" w:rsidR="007317B2" w:rsidRPr="00D637E0" w:rsidRDefault="007317B2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D0CF1A" w14:textId="77777777" w:rsidR="007317B2" w:rsidRDefault="007317B2" w:rsidP="00ED044D">
            <w:pPr>
              <w:jc w:val="center"/>
              <w:rPr>
                <w:rFonts w:ascii="Arial" w:hAnsi="Arial" w:cs="Arial"/>
              </w:rPr>
            </w:pPr>
            <w:r w:rsidRPr="000F2DA0">
              <w:rPr>
                <w:rFonts w:ascii="Arial" w:hAnsi="Arial" w:cs="Arial"/>
                <w:noProof/>
              </w:rPr>
              <w:t>ETO</w:t>
            </w:r>
          </w:p>
          <w:p w14:paraId="79A5E7B7" w14:textId="77777777" w:rsidR="007317B2" w:rsidRPr="005170E8" w:rsidRDefault="007317B2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44CB69" w14:textId="77777777" w:rsidR="007317B2" w:rsidRDefault="007317B2"/>
    <w:sectPr w:rsidR="007317B2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317B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333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3-11T22:33:00Z</cp:lastPrinted>
  <dcterms:created xsi:type="dcterms:W3CDTF">2021-03-11T22:33:00Z</dcterms:created>
  <dcterms:modified xsi:type="dcterms:W3CDTF">2021-03-11T22:33:00Z</dcterms:modified>
</cp:coreProperties>
</file>